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4ADF5" w14:textId="1D9A33A5" w:rsidR="000E3863" w:rsidRDefault="000E3863" w:rsidP="0034052A">
      <w:pPr>
        <w:pStyle w:val="Default"/>
        <w:ind w:right="-1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様式第５号</w:t>
      </w:r>
    </w:p>
    <w:p w14:paraId="2A9C2786" w14:textId="77777777" w:rsidR="000E3863" w:rsidRDefault="000E3863" w:rsidP="0034052A">
      <w:pPr>
        <w:pStyle w:val="Default"/>
        <w:ind w:right="-1"/>
        <w:rPr>
          <w:rFonts w:hAnsi="Century"/>
          <w:sz w:val="21"/>
          <w:szCs w:val="21"/>
        </w:rPr>
      </w:pPr>
    </w:p>
    <w:p w14:paraId="48BD586B" w14:textId="24827ADB" w:rsidR="000E3863" w:rsidRPr="00F35530" w:rsidRDefault="000E3863" w:rsidP="000E3863">
      <w:pPr>
        <w:pStyle w:val="Default"/>
        <w:jc w:val="center"/>
        <w:rPr>
          <w:rFonts w:hAnsi="Century"/>
        </w:rPr>
      </w:pPr>
      <w:r w:rsidRPr="00F35530">
        <w:rPr>
          <w:rFonts w:hAnsi="Century" w:hint="eastAsia"/>
        </w:rPr>
        <w:t>群馬県地域再犯防止推進講師派遣</w:t>
      </w:r>
      <w:r w:rsidR="001D71C2">
        <w:rPr>
          <w:rFonts w:hAnsi="Century" w:hint="eastAsia"/>
        </w:rPr>
        <w:t>事業</w:t>
      </w:r>
      <w:r>
        <w:rPr>
          <w:rFonts w:hAnsi="Century" w:hint="eastAsia"/>
        </w:rPr>
        <w:t xml:space="preserve">　結果通知書</w:t>
      </w:r>
    </w:p>
    <w:p w14:paraId="22F5E37B" w14:textId="77777777" w:rsidR="000E3863" w:rsidRDefault="000E3863" w:rsidP="000E3863">
      <w:pPr>
        <w:pStyle w:val="Default"/>
        <w:jc w:val="center"/>
        <w:rPr>
          <w:rFonts w:hAnsi="Century"/>
          <w:sz w:val="23"/>
          <w:szCs w:val="23"/>
        </w:rPr>
      </w:pPr>
    </w:p>
    <w:p w14:paraId="4E249AA8" w14:textId="77777777" w:rsidR="000E3863" w:rsidRDefault="000E3863" w:rsidP="000E3863">
      <w:pPr>
        <w:pStyle w:val="Default"/>
        <w:wordWrap w:val="0"/>
        <w:jc w:val="righ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令和　年　月　　日　</w:t>
      </w:r>
    </w:p>
    <w:p w14:paraId="6D4E08FA" w14:textId="77777777" w:rsidR="000E3863" w:rsidRDefault="000E3863" w:rsidP="000E3863">
      <w:pPr>
        <w:pStyle w:val="Default"/>
        <w:jc w:val="right"/>
        <w:rPr>
          <w:rFonts w:hAnsi="Century"/>
          <w:sz w:val="21"/>
          <w:szCs w:val="21"/>
        </w:rPr>
      </w:pPr>
    </w:p>
    <w:p w14:paraId="65BB58E0" w14:textId="77777777" w:rsidR="000E3863" w:rsidRDefault="000E3863" w:rsidP="000E3863">
      <w:pPr>
        <w:pStyle w:val="Default"/>
        <w:ind w:firstLineChars="100" w:firstLine="21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群馬県健康福祉部福祉局地域福祉課長　殿</w:t>
      </w:r>
    </w:p>
    <w:p w14:paraId="5F4D8588" w14:textId="77777777" w:rsidR="000E3863" w:rsidRDefault="000E3863" w:rsidP="000E3863">
      <w:pPr>
        <w:pStyle w:val="Default"/>
        <w:rPr>
          <w:rFonts w:hAnsi="Century"/>
          <w:sz w:val="21"/>
          <w:szCs w:val="21"/>
        </w:rPr>
      </w:pPr>
    </w:p>
    <w:p w14:paraId="3C088B6C" w14:textId="77777777" w:rsidR="000E3863" w:rsidRDefault="000E3863" w:rsidP="000E3863">
      <w:pPr>
        <w:pStyle w:val="Default"/>
        <w:wordWrap w:val="0"/>
        <w:jc w:val="righ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主催者住所　　　　　　　　　　　　　　　</w:t>
      </w:r>
    </w:p>
    <w:p w14:paraId="2ED97FFC" w14:textId="77777777" w:rsidR="000E3863" w:rsidRDefault="000E3863" w:rsidP="000E3863">
      <w:pPr>
        <w:pStyle w:val="Default"/>
        <w:wordWrap w:val="0"/>
        <w:jc w:val="righ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主催者名称　　　　　　　　　　　　　　　</w:t>
      </w:r>
    </w:p>
    <w:p w14:paraId="690FA08A" w14:textId="77777777" w:rsidR="000E3863" w:rsidRDefault="000E3863" w:rsidP="000E3863">
      <w:pPr>
        <w:pStyle w:val="Default"/>
        <w:wordWrap w:val="0"/>
        <w:jc w:val="righ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代表者氏名　　　　　　　　　　　　　　　</w:t>
      </w:r>
    </w:p>
    <w:p w14:paraId="178EBE9A" w14:textId="77777777" w:rsidR="000E3863" w:rsidRDefault="000E3863" w:rsidP="000E3863">
      <w:pPr>
        <w:pStyle w:val="Default"/>
        <w:wordWrap w:val="0"/>
        <w:jc w:val="righ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担当者氏名　　　　　　　　　　　　　　　</w:t>
      </w:r>
    </w:p>
    <w:p w14:paraId="5A32E612" w14:textId="77777777" w:rsidR="000E3863" w:rsidRDefault="000E3863" w:rsidP="000E3863">
      <w:pPr>
        <w:pStyle w:val="Default"/>
        <w:ind w:right="840" w:firstLineChars="2000" w:firstLine="420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（電話、</w:t>
      </w:r>
      <w:r>
        <w:rPr>
          <w:rFonts w:ascii="Century" w:hAnsi="Century" w:cs="Century"/>
          <w:sz w:val="21"/>
          <w:szCs w:val="21"/>
        </w:rPr>
        <w:t>E-Mail</w:t>
      </w:r>
      <w:r>
        <w:rPr>
          <w:rFonts w:hAnsi="Century" w:hint="eastAsia"/>
          <w:sz w:val="21"/>
          <w:szCs w:val="21"/>
        </w:rPr>
        <w:t>）</w:t>
      </w:r>
    </w:p>
    <w:p w14:paraId="6DB12F5B" w14:textId="77777777" w:rsidR="000E3863" w:rsidRDefault="000E3863" w:rsidP="000E3863">
      <w:pPr>
        <w:pStyle w:val="Default"/>
        <w:ind w:right="840"/>
        <w:rPr>
          <w:rFonts w:hAnsi="Century"/>
          <w:sz w:val="21"/>
          <w:szCs w:val="21"/>
        </w:rPr>
      </w:pPr>
    </w:p>
    <w:p w14:paraId="4172A8B3" w14:textId="716B6D3B" w:rsidR="000E3863" w:rsidRDefault="000E3863" w:rsidP="000E3863">
      <w:pPr>
        <w:pStyle w:val="Default"/>
        <w:ind w:right="-1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　群馬県地域再犯防止推進講師派遣</w:t>
      </w:r>
      <w:r w:rsidR="001D71C2">
        <w:rPr>
          <w:rFonts w:hAnsi="Century" w:hint="eastAsia"/>
          <w:sz w:val="21"/>
          <w:szCs w:val="21"/>
        </w:rPr>
        <w:t>事業</w:t>
      </w:r>
      <w:r>
        <w:rPr>
          <w:rFonts w:hAnsi="Century" w:hint="eastAsia"/>
          <w:sz w:val="21"/>
          <w:szCs w:val="21"/>
        </w:rPr>
        <w:t>要綱第５条の規定により、次のとおり研修会等の実施結果を報告します。</w:t>
      </w:r>
    </w:p>
    <w:p w14:paraId="06DB0ECC" w14:textId="77777777" w:rsidR="000E3863" w:rsidRDefault="000E3863" w:rsidP="000E3863">
      <w:pPr>
        <w:pStyle w:val="Default"/>
        <w:ind w:right="-1"/>
        <w:rPr>
          <w:rFonts w:hAnsi="Century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0E3863" w14:paraId="1FD74977" w14:textId="77777777" w:rsidTr="000E3863">
        <w:tc>
          <w:tcPr>
            <w:tcW w:w="1838" w:type="dxa"/>
          </w:tcPr>
          <w:p w14:paraId="0EB58E92" w14:textId="7F0425CA" w:rsidR="000E3863" w:rsidRDefault="000E3863" w:rsidP="000E3863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研修会等の名称</w:t>
            </w:r>
          </w:p>
        </w:tc>
        <w:tc>
          <w:tcPr>
            <w:tcW w:w="6656" w:type="dxa"/>
          </w:tcPr>
          <w:p w14:paraId="662B227F" w14:textId="77777777" w:rsidR="000E3863" w:rsidRDefault="000E3863" w:rsidP="000E3863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</w:p>
        </w:tc>
      </w:tr>
      <w:tr w:rsidR="000E3863" w14:paraId="14F31BFC" w14:textId="77777777" w:rsidTr="000E3863">
        <w:tc>
          <w:tcPr>
            <w:tcW w:w="1838" w:type="dxa"/>
          </w:tcPr>
          <w:p w14:paraId="212A2037" w14:textId="327EF5B7" w:rsidR="000E3863" w:rsidRDefault="000E3863" w:rsidP="000E3863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実施日時</w:t>
            </w:r>
          </w:p>
        </w:tc>
        <w:tc>
          <w:tcPr>
            <w:tcW w:w="6656" w:type="dxa"/>
          </w:tcPr>
          <w:p w14:paraId="6822AA7B" w14:textId="41554BD0" w:rsidR="000E3863" w:rsidRDefault="000E3863" w:rsidP="000E3863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令和○年○月○日　○時○分～○時○分</w:t>
            </w:r>
          </w:p>
        </w:tc>
      </w:tr>
      <w:tr w:rsidR="000E3863" w14:paraId="140C1F77" w14:textId="77777777" w:rsidTr="000E3863">
        <w:tc>
          <w:tcPr>
            <w:tcW w:w="1838" w:type="dxa"/>
          </w:tcPr>
          <w:p w14:paraId="4D854A38" w14:textId="0B5E76CD" w:rsidR="000E3863" w:rsidRDefault="000E3863" w:rsidP="000E3863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講師氏名</w:t>
            </w:r>
          </w:p>
        </w:tc>
        <w:tc>
          <w:tcPr>
            <w:tcW w:w="6656" w:type="dxa"/>
          </w:tcPr>
          <w:p w14:paraId="0D7D1E9D" w14:textId="77777777" w:rsidR="000E3863" w:rsidRDefault="000E3863" w:rsidP="000E3863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</w:p>
        </w:tc>
      </w:tr>
      <w:tr w:rsidR="000E3863" w14:paraId="759CD351" w14:textId="77777777" w:rsidTr="000E3863">
        <w:tc>
          <w:tcPr>
            <w:tcW w:w="1838" w:type="dxa"/>
          </w:tcPr>
          <w:p w14:paraId="301FD513" w14:textId="1258E246" w:rsidR="000E3863" w:rsidRDefault="000E3863" w:rsidP="000E3863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実施場所</w:t>
            </w:r>
          </w:p>
        </w:tc>
        <w:tc>
          <w:tcPr>
            <w:tcW w:w="6656" w:type="dxa"/>
          </w:tcPr>
          <w:p w14:paraId="6F4ACBEF" w14:textId="77777777" w:rsidR="000E3863" w:rsidRDefault="000E3863" w:rsidP="000E3863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</w:p>
          <w:p w14:paraId="503E0042" w14:textId="7013D4A0" w:rsidR="000E3863" w:rsidRDefault="000E3863" w:rsidP="000E3863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（住所：　　　　　　　　　　　　　　　　　　　　　　　　　）</w:t>
            </w:r>
          </w:p>
        </w:tc>
      </w:tr>
      <w:tr w:rsidR="000E3863" w14:paraId="085C02C0" w14:textId="77777777" w:rsidTr="000E3863">
        <w:tc>
          <w:tcPr>
            <w:tcW w:w="1838" w:type="dxa"/>
          </w:tcPr>
          <w:p w14:paraId="1C63C77C" w14:textId="68F3D1B8" w:rsidR="000E3863" w:rsidRDefault="000E3863" w:rsidP="000E3863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受講者数</w:t>
            </w:r>
          </w:p>
        </w:tc>
        <w:tc>
          <w:tcPr>
            <w:tcW w:w="6656" w:type="dxa"/>
          </w:tcPr>
          <w:p w14:paraId="3AE899AB" w14:textId="77777777" w:rsidR="000E3863" w:rsidRDefault="000E3863" w:rsidP="000E3863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</w:p>
        </w:tc>
      </w:tr>
      <w:tr w:rsidR="000E3863" w14:paraId="2ED4A55B" w14:textId="77777777" w:rsidTr="000E3863">
        <w:tc>
          <w:tcPr>
            <w:tcW w:w="1838" w:type="dxa"/>
          </w:tcPr>
          <w:p w14:paraId="4CE23A1E" w14:textId="19B51425" w:rsidR="000E3863" w:rsidRDefault="000E3863" w:rsidP="000E3863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研修会等の成果</w:t>
            </w:r>
          </w:p>
        </w:tc>
        <w:tc>
          <w:tcPr>
            <w:tcW w:w="6656" w:type="dxa"/>
          </w:tcPr>
          <w:p w14:paraId="4010A3F6" w14:textId="77777777" w:rsidR="000E3863" w:rsidRDefault="000E3863" w:rsidP="000E3863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</w:p>
          <w:p w14:paraId="399CB2B5" w14:textId="77777777" w:rsidR="000E3863" w:rsidRDefault="000E3863" w:rsidP="000E3863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</w:p>
          <w:p w14:paraId="10A3CE32" w14:textId="77777777" w:rsidR="000E3863" w:rsidRDefault="000E3863" w:rsidP="000E3863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</w:p>
          <w:p w14:paraId="22DE4B78" w14:textId="77777777" w:rsidR="000E3863" w:rsidRDefault="000E3863" w:rsidP="000E3863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</w:p>
          <w:p w14:paraId="1DDC7DD9" w14:textId="77777777" w:rsidR="000E3863" w:rsidRDefault="000E3863" w:rsidP="000E3863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</w:p>
        </w:tc>
      </w:tr>
    </w:tbl>
    <w:p w14:paraId="72D50204" w14:textId="77777777" w:rsidR="000E3863" w:rsidRDefault="000E3863" w:rsidP="000E3863">
      <w:pPr>
        <w:pStyle w:val="Default"/>
        <w:ind w:right="-1"/>
        <w:rPr>
          <w:rFonts w:hAnsi="Century"/>
          <w:sz w:val="21"/>
          <w:szCs w:val="21"/>
        </w:rPr>
      </w:pPr>
    </w:p>
    <w:p w14:paraId="2DA2416E" w14:textId="33B3D544" w:rsidR="000E3863" w:rsidRPr="000E3863" w:rsidRDefault="00AF07D6" w:rsidP="0034052A">
      <w:pPr>
        <w:pStyle w:val="Default"/>
        <w:ind w:right="-1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※研修資料、アンケートや写真等、当日の様子がわかる資料を添付してください。</w:t>
      </w:r>
    </w:p>
    <w:sectPr w:rsidR="000E3863" w:rsidRPr="000E38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DCAAD" w14:textId="77777777" w:rsidR="008221BE" w:rsidRDefault="008221BE" w:rsidP="008221BE">
      <w:r>
        <w:separator/>
      </w:r>
    </w:p>
  </w:endnote>
  <w:endnote w:type="continuationSeparator" w:id="0">
    <w:p w14:paraId="711C2F97" w14:textId="77777777" w:rsidR="008221BE" w:rsidRDefault="008221BE" w:rsidP="0082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F0164" w14:textId="77777777" w:rsidR="008221BE" w:rsidRDefault="008221BE" w:rsidP="008221BE">
      <w:r>
        <w:separator/>
      </w:r>
    </w:p>
  </w:footnote>
  <w:footnote w:type="continuationSeparator" w:id="0">
    <w:p w14:paraId="653BC74A" w14:textId="77777777" w:rsidR="008221BE" w:rsidRDefault="008221BE" w:rsidP="00822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28"/>
    <w:rsid w:val="0000143D"/>
    <w:rsid w:val="00007710"/>
    <w:rsid w:val="000A2E78"/>
    <w:rsid w:val="000E3863"/>
    <w:rsid w:val="00101E86"/>
    <w:rsid w:val="001516AF"/>
    <w:rsid w:val="001D71C2"/>
    <w:rsid w:val="002007EA"/>
    <w:rsid w:val="00244BEA"/>
    <w:rsid w:val="0034052A"/>
    <w:rsid w:val="003648BF"/>
    <w:rsid w:val="003C7BEB"/>
    <w:rsid w:val="004B2F6C"/>
    <w:rsid w:val="005D0822"/>
    <w:rsid w:val="008221BE"/>
    <w:rsid w:val="00912A81"/>
    <w:rsid w:val="0091687C"/>
    <w:rsid w:val="009D3830"/>
    <w:rsid w:val="009F3E6A"/>
    <w:rsid w:val="00AC1503"/>
    <w:rsid w:val="00AE36A7"/>
    <w:rsid w:val="00AF07D6"/>
    <w:rsid w:val="00AF2E2C"/>
    <w:rsid w:val="00B335FF"/>
    <w:rsid w:val="00B74FE8"/>
    <w:rsid w:val="00CB2523"/>
    <w:rsid w:val="00D003C7"/>
    <w:rsid w:val="00D01128"/>
    <w:rsid w:val="00DA5C56"/>
    <w:rsid w:val="00DB2921"/>
    <w:rsid w:val="00DC6771"/>
    <w:rsid w:val="00F35530"/>
    <w:rsid w:val="00F37144"/>
    <w:rsid w:val="00F5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F0C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112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1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12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12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12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112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112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112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112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0112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0112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0112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011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011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011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011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011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0112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0112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011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112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0112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0112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0112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112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0112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011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0112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0112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221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21BE"/>
  </w:style>
  <w:style w:type="paragraph" w:styleId="ac">
    <w:name w:val="footer"/>
    <w:basedOn w:val="a"/>
    <w:link w:val="ad"/>
    <w:uiPriority w:val="99"/>
    <w:unhideWhenUsed/>
    <w:rsid w:val="008221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21BE"/>
  </w:style>
  <w:style w:type="paragraph" w:customStyle="1" w:styleId="Default">
    <w:name w:val="Default"/>
    <w:rsid w:val="008221B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39"/>
    <w:rsid w:val="0091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A055-85CA-45A4-ADC1-06050ABE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9T06:19:00Z</dcterms:created>
  <dcterms:modified xsi:type="dcterms:W3CDTF">2025-09-09T06:19:00Z</dcterms:modified>
</cp:coreProperties>
</file>